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B79" w:rsidRDefault="00D549EA" w:rsidP="00A87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ravni odjel za poslove lokalne samouprave i uprave</w:t>
      </w:r>
      <w:r w:rsidR="00A728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a temelju Odluke o raspisivanju Javnog natje</w:t>
      </w:r>
      <w:r w:rsidR="00464BA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aja</w:t>
      </w:r>
      <w:r w:rsidR="008520B4">
        <w:rPr>
          <w:rFonts w:ascii="Times New Roman" w:hAnsi="Times New Roman" w:cs="Times New Roman"/>
          <w:color w:val="000000"/>
          <w:sz w:val="24"/>
          <w:szCs w:val="24"/>
        </w:rPr>
        <w:t xml:space="preserve"> te načinu raspodjele raspoloživih sredstava i</w:t>
      </w:r>
      <w:r w:rsidR="00D162BC">
        <w:rPr>
          <w:rFonts w:ascii="Times New Roman" w:hAnsi="Times New Roman" w:cs="Times New Roman"/>
          <w:color w:val="000000"/>
          <w:sz w:val="24"/>
          <w:szCs w:val="24"/>
        </w:rPr>
        <w:t>z Proračuna Grada Novalje za 2022</w:t>
      </w:r>
      <w:r w:rsidR="008520B4">
        <w:rPr>
          <w:rFonts w:ascii="Times New Roman" w:hAnsi="Times New Roman" w:cs="Times New Roman"/>
          <w:color w:val="000000"/>
          <w:sz w:val="24"/>
          <w:szCs w:val="24"/>
        </w:rPr>
        <w:t>. godinu namijenjenih financiranju programa i projekata od interesa za opće dobro koje provode udruge na području Grada Novalje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0B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520B4" w:rsidRPr="008520B4">
        <w:rPr>
          <w:rFonts w:ascii="Times New Roman" w:hAnsi="Times New Roman" w:cs="Times New Roman"/>
          <w:color w:val="000000" w:themeColor="text1"/>
          <w:sz w:val="24"/>
          <w:szCs w:val="24"/>
        </w:rPr>
        <w:t>KLASA</w:t>
      </w:r>
      <w:r w:rsidR="004C6143">
        <w:rPr>
          <w:rFonts w:ascii="Times New Roman" w:hAnsi="Times New Roman" w:cs="Times New Roman"/>
          <w:color w:val="000000" w:themeColor="text1"/>
          <w:sz w:val="24"/>
          <w:szCs w:val="24"/>
        </w:rPr>
        <w:t>:230-01/22-01/02</w:t>
      </w:r>
      <w:r w:rsidR="00B225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520B4" w:rsidRPr="00852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.BROJ:</w:t>
      </w:r>
      <w:r w:rsidR="00B22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143">
        <w:rPr>
          <w:rFonts w:ascii="Times New Roman" w:hAnsi="Times New Roman" w:cs="Times New Roman"/>
          <w:color w:val="000000" w:themeColor="text1"/>
          <w:sz w:val="24"/>
          <w:szCs w:val="24"/>
        </w:rPr>
        <w:t>2125-06-01/01-22-1</w:t>
      </w:r>
      <w:r w:rsidR="008520B4" w:rsidRPr="00852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</w:t>
      </w:r>
      <w:r w:rsidR="00852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22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veljače </w:t>
      </w:r>
      <w:r w:rsidR="008520B4" w:rsidRPr="008520B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C6143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8520B4" w:rsidRPr="008520B4">
        <w:rPr>
          <w:rFonts w:ascii="Times New Roman" w:hAnsi="Times New Roman" w:cs="Times New Roman"/>
          <w:color w:val="000000" w:themeColor="text1"/>
          <w:sz w:val="24"/>
          <w:szCs w:val="24"/>
        </w:rPr>
        <w:t>.g</w:t>
      </w:r>
      <w:r w:rsidR="008520B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520B4"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0B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132DF">
        <w:rPr>
          <w:rFonts w:ascii="Times New Roman" w:hAnsi="Times New Roman" w:cs="Times New Roman"/>
          <w:color w:val="000000"/>
          <w:sz w:val="24"/>
          <w:szCs w:val="24"/>
        </w:rPr>
        <w:t xml:space="preserve"> članka 20.</w:t>
      </w:r>
      <w:r w:rsidR="008520B4">
        <w:rPr>
          <w:rFonts w:ascii="Times New Roman" w:hAnsi="Times New Roman" w:cs="Times New Roman"/>
          <w:color w:val="000000"/>
          <w:sz w:val="24"/>
          <w:szCs w:val="24"/>
        </w:rPr>
        <w:t xml:space="preserve"> Pravilnika o financiranju </w:t>
      </w:r>
      <w:r w:rsidR="00912DD5">
        <w:rPr>
          <w:rFonts w:ascii="Times New Roman" w:hAnsi="Times New Roman" w:cs="Times New Roman"/>
          <w:color w:val="000000"/>
          <w:sz w:val="24"/>
          <w:szCs w:val="24"/>
        </w:rPr>
        <w:t>programa, projekta i javnih potreba sredstvima Proračuna Grada Novalje</w:t>
      </w:r>
      <w:r w:rsidR="00B132DF">
        <w:rPr>
          <w:rFonts w:ascii="Times New Roman" w:hAnsi="Times New Roman" w:cs="Times New Roman"/>
          <w:color w:val="000000"/>
          <w:sz w:val="24"/>
          <w:szCs w:val="24"/>
        </w:rPr>
        <w:t xml:space="preserve"> ( KLASA:402-04/16-01/01, UR.BROJ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2DF">
        <w:rPr>
          <w:rFonts w:ascii="Times New Roman" w:hAnsi="Times New Roman" w:cs="Times New Roman"/>
          <w:color w:val="000000"/>
          <w:sz w:val="24"/>
          <w:szCs w:val="24"/>
        </w:rPr>
        <w:t>:2125/06-01/01-16-1 od 13. travnja 2016. godine</w:t>
      </w:r>
      <w:r w:rsidR="00F93201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8559E9">
        <w:rPr>
          <w:rFonts w:ascii="Times New Roman" w:hAnsi="Times New Roman" w:cs="Times New Roman"/>
          <w:color w:val="000000" w:themeColor="text1"/>
          <w:sz w:val="24"/>
          <w:szCs w:val="24"/>
        </w:rPr>
        <w:t>KLASA:403-04/18-01/01, UR.BROJ:2125/06-01/01-18-1 od 24. siječnja 2018. godine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876D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raspisuje</w:t>
      </w:r>
    </w:p>
    <w:p w:rsidR="00464BA4" w:rsidRPr="00464BA4" w:rsidRDefault="00464BA4" w:rsidP="00A8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2B79" w:rsidRDefault="00FD2B79" w:rsidP="00464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VNI NATJE</w:t>
      </w:r>
      <w:r w:rsidR="00464BA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</w:t>
      </w:r>
    </w:p>
    <w:p w:rsidR="00464BA4" w:rsidRPr="00464BA4" w:rsidRDefault="00464BA4" w:rsidP="00464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2B79" w:rsidRPr="00464BA4" w:rsidRDefault="00FD2B79" w:rsidP="00464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financiranje programa i projekata od interesa za op</w:t>
      </w:r>
      <w:r w:rsidR="00464BA4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dobro koje provode udruge</w:t>
      </w:r>
    </w:p>
    <w:p w:rsidR="00FD2B79" w:rsidRDefault="00FD2B79" w:rsidP="00464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podru</w:t>
      </w:r>
      <w:r w:rsidR="00464BA4" w:rsidRPr="00464BA4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u </w:t>
      </w:r>
      <w:r w:rsid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da Novalje</w:t>
      </w:r>
      <w:r w:rsidR="00B22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 202</w:t>
      </w:r>
      <w:r w:rsidR="00D16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549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ini</w:t>
      </w:r>
    </w:p>
    <w:p w:rsidR="00464BA4" w:rsidRPr="00464BA4" w:rsidRDefault="00464BA4" w:rsidP="00464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2B79" w:rsidRDefault="00FD2B79" w:rsidP="00464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</w:t>
      </w:r>
    </w:p>
    <w:p w:rsidR="00464BA4" w:rsidRPr="00464BA4" w:rsidRDefault="00464BA4" w:rsidP="00464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2B79" w:rsidRDefault="00464BA4" w:rsidP="00A87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rad Novalja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 poziva udruge i druge prihvatljive prijavitelje (zaklade, ustanove, klubove,</w:t>
      </w:r>
      <w:r w:rsidR="009F71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organizacije civilnog društva 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ija temeljna svrha nije stjecanje dobiti) koje su programski</w:t>
      </w:r>
      <w:r w:rsidR="00993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usmjerene na rad u podru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jima nazna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enim u ovom Javnom natje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aju da se prijave na</w:t>
      </w:r>
      <w:r w:rsidR="00993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financijsku podršku programima i projektima koji doprinose razvoju prioritetnih podru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ja iz</w:t>
      </w:r>
      <w:r w:rsidR="00D549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ovog Javnog natje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aja.</w:t>
      </w:r>
    </w:p>
    <w:p w:rsidR="00464BA4" w:rsidRPr="00464BA4" w:rsidRDefault="00464BA4" w:rsidP="00464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D2B79" w:rsidRDefault="00FD2B79" w:rsidP="00464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</w:t>
      </w:r>
    </w:p>
    <w:p w:rsidR="00FD2B79" w:rsidRPr="00464BA4" w:rsidRDefault="00FD2B79" w:rsidP="00FD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Udruge sukladno ovom Natje</w:t>
      </w:r>
      <w:r w:rsidR="00464BA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aju mogu prijaviti programe i projekte za sljede</w:t>
      </w:r>
      <w:r w:rsidR="00464BA4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a prioritetna</w:t>
      </w:r>
    </w:p>
    <w:p w:rsidR="00FD2B79" w:rsidRPr="00464BA4" w:rsidRDefault="00FD2B79" w:rsidP="00FD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podru</w:t>
      </w:r>
      <w:r w:rsidR="00526263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ja:</w:t>
      </w:r>
    </w:p>
    <w:p w:rsidR="001E1DDA" w:rsidRPr="003135DF" w:rsidRDefault="001E1DDA" w:rsidP="00A876D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3135DF">
        <w:rPr>
          <w:rFonts w:ascii="Times New Roman" w:eastAsia="Times New Roman" w:hAnsi="Times New Roman" w:cs="Times New Roman"/>
          <w:sz w:val="24"/>
          <w:szCs w:val="24"/>
          <w:lang w:eastAsia="hr-HR"/>
        </w:rPr>
        <w:t>odrška institucionalnom i organizacijskom razvoju udrug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313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čanje </w:t>
      </w:r>
    </w:p>
    <w:p w:rsidR="001E1DDA" w:rsidRPr="003135DF" w:rsidRDefault="001E1DDA" w:rsidP="00A876DB">
      <w:pPr>
        <w:pStyle w:val="Odlomakpopisa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3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paciteta udrug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Pr="003135DF">
        <w:rPr>
          <w:rFonts w:ascii="Times New Roman" w:eastAsia="Times New Roman" w:hAnsi="Times New Roman" w:cs="Times New Roman"/>
          <w:sz w:val="24"/>
          <w:szCs w:val="24"/>
          <w:lang w:eastAsia="hr-HR"/>
        </w:rPr>
        <w:t>afirmacija i unapređenje volonteriz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1E1DDA" w:rsidRPr="003135DF" w:rsidRDefault="001E1DDA" w:rsidP="00A876D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3135DF">
        <w:rPr>
          <w:rFonts w:ascii="Times New Roman" w:eastAsia="Times New Roman" w:hAnsi="Times New Roman" w:cs="Times New Roman"/>
          <w:sz w:val="24"/>
          <w:szCs w:val="24"/>
          <w:lang w:eastAsia="hr-HR"/>
        </w:rPr>
        <w:t>odrška i promicanje u turizm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313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voj gospodarstva i poljoprivrede.</w:t>
      </w:r>
    </w:p>
    <w:p w:rsidR="001E1DDA" w:rsidRPr="003135DF" w:rsidRDefault="001E1DDA" w:rsidP="00A876D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micanje</w:t>
      </w:r>
      <w:r w:rsidRPr="00313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razvoj kultur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313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davaštva, edukacije, t</w:t>
      </w:r>
      <w:r w:rsidRPr="00883A8A">
        <w:rPr>
          <w:rFonts w:ascii="Times New Roman" w:eastAsia="Times New Roman" w:hAnsi="Times New Roman" w:cs="Times New Roman"/>
          <w:sz w:val="24"/>
          <w:szCs w:val="24"/>
          <w:lang w:eastAsia="hr-HR"/>
        </w:rPr>
        <w:t>radicionalne manifestacije</w:t>
      </w:r>
      <w:r w:rsidRPr="003135DF">
        <w:rPr>
          <w:rFonts w:ascii="Times New Roman" w:eastAsia="Times New Roman" w:hAnsi="Times New Roman" w:cs="Times New Roman"/>
          <w:sz w:val="24"/>
          <w:szCs w:val="24"/>
          <w:lang w:eastAsia="hr-HR"/>
        </w:rPr>
        <w:t>, o</w:t>
      </w:r>
      <w:r w:rsidRPr="00883A8A">
        <w:rPr>
          <w:rFonts w:ascii="Times New Roman" w:eastAsia="Times New Roman" w:hAnsi="Times New Roman" w:cs="Times New Roman"/>
          <w:sz w:val="24"/>
          <w:szCs w:val="24"/>
          <w:lang w:eastAsia="hr-HR"/>
        </w:rPr>
        <w:t>čuvan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tradicije, </w:t>
      </w:r>
      <w:r w:rsidRPr="00883A8A">
        <w:rPr>
          <w:rFonts w:ascii="Times New Roman" w:eastAsia="Times New Roman" w:hAnsi="Times New Roman" w:cs="Times New Roman"/>
          <w:sz w:val="24"/>
          <w:szCs w:val="24"/>
          <w:lang w:eastAsia="hr-HR"/>
        </w:rPr>
        <w:t>običaja</w:t>
      </w:r>
      <w:r w:rsidRPr="00313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l.</w:t>
      </w:r>
    </w:p>
    <w:p w:rsidR="001E1DDA" w:rsidRDefault="001E1DDA" w:rsidP="00A876D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3135DF">
        <w:rPr>
          <w:rFonts w:ascii="Times New Roman" w:eastAsia="Times New Roman" w:hAnsi="Times New Roman" w:cs="Times New Roman"/>
          <w:sz w:val="24"/>
          <w:szCs w:val="24"/>
          <w:lang w:eastAsia="hr-HR"/>
        </w:rPr>
        <w:t>romicanje zdravog načina živo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313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kreacije, očuvanje okoliša i prirode, zaštita zdravlja, zaštita i uzgoj životinja, rad s djecom i mladima, rad 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313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rijim osobama, rad s hrvatskim braniteljima iz Domovinskog rata i članovima njihovih obitelji.</w:t>
      </w:r>
    </w:p>
    <w:p w:rsidR="00464BA4" w:rsidRDefault="00464BA4" w:rsidP="00FD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2B79" w:rsidRPr="00464BA4" w:rsidRDefault="00FD2B79" w:rsidP="0099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</w:t>
      </w:r>
    </w:p>
    <w:p w:rsidR="00FD2B79" w:rsidRPr="00464BA4" w:rsidRDefault="00FD2B79" w:rsidP="00FD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Udruge mogu prijaviti programe i projekte koji pridonose razvoju ovisno o prioritetnom</w:t>
      </w:r>
    </w:p>
    <w:p w:rsidR="00FD2B79" w:rsidRDefault="00FD2B79" w:rsidP="00FD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podru</w:t>
      </w:r>
      <w:r w:rsidR="00526263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ju, kako slijedi:</w:t>
      </w:r>
    </w:p>
    <w:p w:rsidR="007D1E44" w:rsidRPr="00464BA4" w:rsidRDefault="007D1E44" w:rsidP="00FD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1E44" w:rsidRPr="007D2BA4" w:rsidRDefault="007D1E44" w:rsidP="007D1E44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2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oritetno podru</w:t>
      </w:r>
      <w:r w:rsidRPr="007D2BA4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7D2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: </w:t>
      </w:r>
      <w:r w:rsidRPr="007D2BA4">
        <w:rPr>
          <w:rFonts w:ascii="Times New Roman" w:eastAsia="Times New Roman" w:hAnsi="Times New Roman" w:cs="Times New Roman"/>
          <w:sz w:val="24"/>
          <w:szCs w:val="24"/>
          <w:lang w:eastAsia="hr-HR"/>
        </w:rPr>
        <w:t>Podrška institucionalnom i organizacijskom razvoju udruga, jačanje kapaciteta udruga te afirmacija i unapređenje volonterizma</w:t>
      </w:r>
      <w:r w:rsidRPr="007D2BA4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:rsidR="007D1E44" w:rsidRDefault="007D1E44" w:rsidP="007D1E4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1E44" w:rsidRPr="00AE27A4" w:rsidRDefault="007D1E44" w:rsidP="007D1E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A4">
        <w:rPr>
          <w:rFonts w:ascii="Times New Roman" w:hAnsi="Times New Roman" w:cs="Times New Roman"/>
          <w:color w:val="000000"/>
          <w:sz w:val="24"/>
          <w:szCs w:val="24"/>
        </w:rPr>
        <w:t>Programi i projekti udruga koji se odnose na:</w:t>
      </w:r>
    </w:p>
    <w:p w:rsidR="007D1E44" w:rsidRPr="00366DE4" w:rsidRDefault="007D1E44" w:rsidP="007D1E44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eastAsia="Times New Roman" w:hAnsi="Times New Roman" w:cs="Times New Roman"/>
          <w:b w:val="0"/>
          <w:bCs w:val="0"/>
          <w:sz w:val="24"/>
          <w:szCs w:val="24"/>
          <w:lang w:eastAsia="hr-HR"/>
        </w:rPr>
      </w:pPr>
      <w:r w:rsidRPr="00366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izanje razine</w:t>
      </w:r>
      <w:r w:rsidRPr="00366DE4">
        <w:rPr>
          <w:rFonts w:ascii="Times New Roman" w:hAnsi="Times New Roman" w:cs="Times New Roman"/>
          <w:sz w:val="24"/>
          <w:szCs w:val="24"/>
        </w:rPr>
        <w:t xml:space="preserve"> održivosti udruga koje doprinose demokratizaciji i razvoju civilnoga druš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DE4">
        <w:rPr>
          <w:rFonts w:ascii="Times New Roman" w:hAnsi="Times New Roman" w:cs="Times New Roman"/>
          <w:sz w:val="24"/>
          <w:szCs w:val="24"/>
        </w:rPr>
        <w:t>i</w:t>
      </w:r>
      <w:r w:rsidRPr="00366DE4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Pr="00366DE4">
        <w:rPr>
          <w:rStyle w:val="Naglaeno"/>
          <w:rFonts w:ascii="Times New Roman" w:hAnsi="Times New Roman" w:cs="Times New Roman"/>
          <w:b w:val="0"/>
          <w:sz w:val="24"/>
          <w:szCs w:val="24"/>
        </w:rPr>
        <w:t>koje su registrirane na području Grada Novalja</w:t>
      </w:r>
      <w:r w:rsidRPr="00366DE4">
        <w:rPr>
          <w:rStyle w:val="Naglaeno"/>
          <w:rFonts w:ascii="Times New Roman" w:hAnsi="Times New Roman" w:cs="Times New Roman"/>
          <w:sz w:val="24"/>
          <w:szCs w:val="24"/>
        </w:rPr>
        <w:t xml:space="preserve">, </w:t>
      </w:r>
    </w:p>
    <w:p w:rsidR="007D1E44" w:rsidRPr="00366DE4" w:rsidRDefault="003F42C7" w:rsidP="007D1E44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omogućavanje</w:t>
      </w:r>
      <w:r w:rsidR="007D1E44" w:rsidRPr="00366DE4">
        <w:rPr>
          <w:rFonts w:ascii="Times New Roman" w:hAnsi="Times New Roman" w:cs="Times New Roman"/>
          <w:sz w:val="24"/>
          <w:szCs w:val="24"/>
        </w:rPr>
        <w:t xml:space="preserve"> nesmeta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7D1E44" w:rsidRPr="00366DE4">
        <w:rPr>
          <w:rFonts w:ascii="Times New Roman" w:hAnsi="Times New Roman" w:cs="Times New Roman"/>
          <w:sz w:val="24"/>
          <w:szCs w:val="24"/>
        </w:rPr>
        <w:t xml:space="preserve"> rad</w:t>
      </w:r>
      <w:r>
        <w:rPr>
          <w:rFonts w:ascii="Times New Roman" w:hAnsi="Times New Roman" w:cs="Times New Roman"/>
          <w:sz w:val="24"/>
          <w:szCs w:val="24"/>
        </w:rPr>
        <w:t>a</w:t>
      </w:r>
      <w:r w:rsidR="007D1E44" w:rsidRPr="00366DE4">
        <w:rPr>
          <w:rFonts w:ascii="Times New Roman" w:hAnsi="Times New Roman" w:cs="Times New Roman"/>
          <w:sz w:val="24"/>
          <w:szCs w:val="24"/>
        </w:rPr>
        <w:t xml:space="preserve"> udruga u smislu podrške materijalnim troškovima vezanih na </w:t>
      </w:r>
      <w:r w:rsidR="007D1E44" w:rsidRPr="00366DE4">
        <w:rPr>
          <w:rFonts w:ascii="Times New Roman" w:eastAsia="Times New Roman" w:hAnsi="Times New Roman" w:cs="Times New Roman"/>
          <w:sz w:val="24"/>
          <w:szCs w:val="24"/>
          <w:lang w:eastAsia="hr-HR"/>
        </w:rPr>
        <w:t>institucionalnu podršku</w:t>
      </w:r>
      <w:r w:rsidR="009278E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D1E44" w:rsidRPr="00366DE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7D1E44" w:rsidRPr="0092347F" w:rsidRDefault="007D1E44" w:rsidP="007D1E44">
      <w:pPr>
        <w:pStyle w:val="Default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jačanje kapaciteta udruga kroz </w:t>
      </w:r>
      <w:r w:rsidRPr="00E64554">
        <w:rPr>
          <w:rFonts w:ascii="Times New Roman" w:hAnsi="Times New Roman" w:cs="Times New Roman"/>
        </w:rPr>
        <w:t>opremanje, uključivo troškove održavanja udruga</w:t>
      </w:r>
      <w:r>
        <w:rPr>
          <w:rFonts w:ascii="Times New Roman" w:hAnsi="Times New Roman" w:cs="Times New Roman"/>
        </w:rPr>
        <w:t>,</w:t>
      </w:r>
      <w:r w:rsidRPr="00E64554">
        <w:rPr>
          <w:rFonts w:ascii="Times New Roman" w:hAnsi="Times New Roman" w:cs="Times New Roman"/>
        </w:rPr>
        <w:t xml:space="preserve"> kupnje i amortizacije materijalne i nematerijalne imovine</w:t>
      </w:r>
    </w:p>
    <w:p w:rsidR="007D1E44" w:rsidRPr="0092347F" w:rsidRDefault="003F42C7" w:rsidP="007D1E44">
      <w:pPr>
        <w:pStyle w:val="Default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Arial Unicode MS" w:hAnsi="Times New Roman" w:cs="Times New Roman"/>
          <w:lang w:eastAsia="hr-HR"/>
        </w:rPr>
        <w:t>afirmaciju</w:t>
      </w:r>
      <w:r w:rsidR="007D1E44" w:rsidRPr="0092347F">
        <w:rPr>
          <w:rFonts w:ascii="Times New Roman" w:eastAsia="Arial Unicode MS" w:hAnsi="Times New Roman" w:cs="Times New Roman"/>
          <w:lang w:eastAsia="hr-HR"/>
        </w:rPr>
        <w:t xml:space="preserve"> i unaprjeđenje volonterizma</w:t>
      </w:r>
      <w:r w:rsidR="00DF0112">
        <w:rPr>
          <w:rFonts w:ascii="Times New Roman" w:eastAsia="Arial Unicode MS" w:hAnsi="Times New Roman" w:cs="Times New Roman"/>
          <w:lang w:eastAsia="hr-HR"/>
        </w:rPr>
        <w:t>.</w:t>
      </w:r>
    </w:p>
    <w:p w:rsidR="00DF0112" w:rsidRPr="0092347F" w:rsidRDefault="00DF0112" w:rsidP="00DF0112">
      <w:pPr>
        <w:pStyle w:val="Default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Arial Unicode MS" w:hAnsi="Times New Roman" w:cs="Times New Roman"/>
          <w:lang w:eastAsia="hr-HR"/>
        </w:rPr>
        <w:lastRenderedPageBreak/>
        <w:t>Za programe i projekte koje se odnose 1.1., 1.2. i 1.3. mogu se javiti samo one udruge koje imaju sjedište na području Grada Novalje.</w:t>
      </w:r>
    </w:p>
    <w:p w:rsidR="00DF0112" w:rsidRDefault="00DF0112" w:rsidP="007D1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D1E44" w:rsidRPr="009278EC" w:rsidRDefault="007D1E44" w:rsidP="009278EC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278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oritetno podru</w:t>
      </w:r>
      <w:r w:rsidRPr="009278EC">
        <w:rPr>
          <w:rFonts w:ascii="Times New Roman" w:hAnsi="Times New Roman" w:cs="Times New Roman"/>
          <w:b/>
          <w:color w:val="000000"/>
          <w:sz w:val="24"/>
          <w:szCs w:val="24"/>
        </w:rPr>
        <w:t>čj</w:t>
      </w:r>
      <w:r w:rsidRPr="009278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: </w:t>
      </w:r>
      <w:r w:rsidRPr="009278E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odrška i promicanje u turizmu, razvoj gospodarstva i poljoprivrede</w:t>
      </w:r>
    </w:p>
    <w:p w:rsidR="009278EC" w:rsidRPr="009278EC" w:rsidRDefault="009278EC" w:rsidP="009278E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7D1E44" w:rsidRDefault="007D1E44" w:rsidP="007D1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Projekti udruga koji se odnose na:</w:t>
      </w:r>
    </w:p>
    <w:p w:rsidR="009278EC" w:rsidRPr="00C638D2" w:rsidRDefault="009278EC" w:rsidP="007D1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1E44" w:rsidRDefault="007D1E44" w:rsidP="00D56FCF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održavanje manifestacija koje promiču gospodarske djelatnosti na području Grada i promiču proizvodnju autohtonih proizvoda, tradicijskih obrta i sl.</w:t>
      </w:r>
      <w:r w:rsidR="004978D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D1E44" w:rsidRDefault="007D1E44" w:rsidP="007D1E44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42C7">
        <w:rPr>
          <w:rFonts w:ascii="Times New Roman" w:hAnsi="Times New Roman" w:cs="Times New Roman"/>
          <w:color w:val="000000"/>
          <w:sz w:val="24"/>
          <w:szCs w:val="24"/>
        </w:rPr>
        <w:t>međunarodnu gospodarsku suradnju</w:t>
      </w:r>
      <w:r w:rsidR="004978D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D1E44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o</w:t>
      </w:r>
      <w:r w:rsidRPr="008C3676">
        <w:rPr>
          <w:rFonts w:ascii="Times New Roman" w:hAnsi="Times New Roman" w:cs="Times New Roman"/>
          <w:color w:val="000000"/>
          <w:sz w:val="24"/>
          <w:szCs w:val="24"/>
        </w:rPr>
        <w:t>državanj</w:t>
      </w:r>
      <w:r w:rsidR="003F42C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C3676">
        <w:rPr>
          <w:rFonts w:ascii="Times New Roman" w:hAnsi="Times New Roman" w:cs="Times New Roman"/>
          <w:color w:val="000000"/>
          <w:sz w:val="24"/>
          <w:szCs w:val="24"/>
        </w:rPr>
        <w:t xml:space="preserve"> manifestacija koje promiču </w:t>
      </w:r>
      <w:r w:rsidRPr="008C3676">
        <w:rPr>
          <w:rFonts w:ascii="Times New Roman" w:hAnsi="Times New Roman" w:cs="Times New Roman"/>
          <w:sz w:val="24"/>
          <w:szCs w:val="24"/>
        </w:rPr>
        <w:t xml:space="preserve">povećanje kvalitete i dodatne ponude </w:t>
      </w:r>
    </w:p>
    <w:p w:rsidR="007D1E44" w:rsidRDefault="007D1E44" w:rsidP="007D1E4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C3676">
        <w:rPr>
          <w:rFonts w:ascii="Times New Roman" w:hAnsi="Times New Roman" w:cs="Times New Roman"/>
          <w:sz w:val="24"/>
          <w:szCs w:val="24"/>
        </w:rPr>
        <w:t>ugostiteljskih objekata, razvoj novih i inovativnih turističkih proizvoda u destinaci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676">
        <w:rPr>
          <w:rFonts w:ascii="Times New Roman" w:hAnsi="Times New Roman" w:cs="Times New Roman"/>
          <w:sz w:val="24"/>
          <w:szCs w:val="24"/>
        </w:rPr>
        <w:t>internacionalizaciju poslovanja, održivi razvoj, diversifi</w:t>
      </w:r>
      <w:r>
        <w:rPr>
          <w:rFonts w:ascii="Times New Roman" w:hAnsi="Times New Roman" w:cs="Times New Roman"/>
          <w:sz w:val="24"/>
          <w:szCs w:val="24"/>
        </w:rPr>
        <w:t xml:space="preserve">kaciju ponude, korištenje novih </w:t>
      </w:r>
      <w:r w:rsidRPr="008C3676">
        <w:rPr>
          <w:rFonts w:ascii="Times New Roman" w:hAnsi="Times New Roman" w:cs="Times New Roman"/>
          <w:sz w:val="24"/>
          <w:szCs w:val="24"/>
        </w:rPr>
        <w:t>IT i komunikacijskih tehnologija i sl., namijenjenim produljenju sezone, očuvanju radnih m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8C3676">
        <w:rPr>
          <w:rFonts w:ascii="Times New Roman" w:hAnsi="Times New Roman" w:cs="Times New Roman"/>
          <w:sz w:val="24"/>
          <w:szCs w:val="24"/>
        </w:rPr>
        <w:t>esta, novom zapošljavanju, rastu i r</w:t>
      </w:r>
      <w:r w:rsidR="004978D7">
        <w:rPr>
          <w:rFonts w:ascii="Times New Roman" w:hAnsi="Times New Roman" w:cs="Times New Roman"/>
          <w:sz w:val="24"/>
          <w:szCs w:val="24"/>
        </w:rPr>
        <w:t>azvoju turističkog gospodarstva,</w:t>
      </w:r>
    </w:p>
    <w:p w:rsidR="007D1E44" w:rsidRDefault="007D1E44" w:rsidP="007D1E44">
      <w:pPr>
        <w:pStyle w:val="Default"/>
        <w:ind w:left="1413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>
        <w:rPr>
          <w:rFonts w:ascii="Times New Roman" w:hAnsi="Times New Roman" w:cs="Times New Roman"/>
        </w:rPr>
        <w:tab/>
      </w:r>
      <w:r w:rsidR="003F42C7">
        <w:rPr>
          <w:rFonts w:ascii="Times New Roman" w:hAnsi="Times New Roman" w:cs="Times New Roman"/>
        </w:rPr>
        <w:t>promicanje i zaštitu</w:t>
      </w:r>
      <w:r w:rsidRPr="000513EC">
        <w:rPr>
          <w:rFonts w:ascii="Times New Roman" w:hAnsi="Times New Roman" w:cs="Times New Roman"/>
        </w:rPr>
        <w:t xml:space="preserve"> interesa obrtništva, razvijanj</w:t>
      </w:r>
      <w:r w:rsidR="003F42C7">
        <w:rPr>
          <w:rFonts w:ascii="Times New Roman" w:hAnsi="Times New Roman" w:cs="Times New Roman"/>
        </w:rPr>
        <w:t>u</w:t>
      </w:r>
      <w:r w:rsidRPr="000513EC">
        <w:rPr>
          <w:rFonts w:ascii="Times New Roman" w:hAnsi="Times New Roman" w:cs="Times New Roman"/>
        </w:rPr>
        <w:t xml:space="preserve"> oblika strukovnog udruživanja obrtnika, nastupanje obrtnika na brojnim sajmovima u zemlji i inozems</w:t>
      </w:r>
      <w:r w:rsidR="003F42C7">
        <w:rPr>
          <w:rFonts w:ascii="Times New Roman" w:hAnsi="Times New Roman" w:cs="Times New Roman"/>
        </w:rPr>
        <w:t>tvu, formalnog</w:t>
      </w:r>
      <w:r w:rsidRPr="000513EC">
        <w:rPr>
          <w:rFonts w:ascii="Times New Roman" w:hAnsi="Times New Roman" w:cs="Times New Roman"/>
        </w:rPr>
        <w:t xml:space="preserve"> i cjeloživotn</w:t>
      </w:r>
      <w:r>
        <w:rPr>
          <w:rFonts w:ascii="Times New Roman" w:hAnsi="Times New Roman" w:cs="Times New Roman"/>
        </w:rPr>
        <w:t>o</w:t>
      </w:r>
      <w:r w:rsidR="003F42C7">
        <w:rPr>
          <w:rFonts w:ascii="Times New Roman" w:hAnsi="Times New Roman" w:cs="Times New Roman"/>
        </w:rPr>
        <w:t xml:space="preserve">g </w:t>
      </w:r>
      <w:r w:rsidRPr="000513EC">
        <w:rPr>
          <w:rFonts w:ascii="Times New Roman" w:hAnsi="Times New Roman" w:cs="Times New Roman"/>
        </w:rPr>
        <w:t>učenj</w:t>
      </w:r>
      <w:r w:rsidR="003F42C7">
        <w:rPr>
          <w:rFonts w:ascii="Times New Roman" w:hAnsi="Times New Roman" w:cs="Times New Roman"/>
        </w:rPr>
        <w:t>a</w:t>
      </w:r>
      <w:r w:rsidRPr="000513EC">
        <w:rPr>
          <w:rFonts w:ascii="Times New Roman" w:hAnsi="Times New Roman" w:cs="Times New Roman"/>
        </w:rPr>
        <w:t xml:space="preserve"> za obr</w:t>
      </w:r>
      <w:r w:rsidR="003F42C7">
        <w:rPr>
          <w:rFonts w:ascii="Times New Roman" w:hAnsi="Times New Roman" w:cs="Times New Roman"/>
        </w:rPr>
        <w:t>tnička zanimanja i kontinuiranog</w:t>
      </w:r>
      <w:r w:rsidRPr="000513EC">
        <w:rPr>
          <w:rFonts w:ascii="Times New Roman" w:hAnsi="Times New Roman" w:cs="Times New Roman"/>
        </w:rPr>
        <w:t xml:space="preserve"> poboljšanj</w:t>
      </w:r>
      <w:r w:rsidR="003F42C7">
        <w:rPr>
          <w:rFonts w:ascii="Times New Roman" w:hAnsi="Times New Roman" w:cs="Times New Roman"/>
        </w:rPr>
        <w:t>a</w:t>
      </w:r>
      <w:r w:rsidRPr="000513EC">
        <w:rPr>
          <w:rFonts w:ascii="Times New Roman" w:hAnsi="Times New Roman" w:cs="Times New Roman"/>
        </w:rPr>
        <w:t xml:space="preserve"> potrebnih kompetencija na tržištu rada,</w:t>
      </w:r>
      <w:r w:rsidR="003F42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0513EC">
        <w:rPr>
          <w:rFonts w:ascii="Times New Roman" w:hAnsi="Times New Roman" w:cs="Times New Roman"/>
        </w:rPr>
        <w:t>romocij</w:t>
      </w:r>
      <w:r w:rsidR="003F42C7">
        <w:rPr>
          <w:rFonts w:ascii="Times New Roman" w:hAnsi="Times New Roman" w:cs="Times New Roman"/>
        </w:rPr>
        <w:t>u</w:t>
      </w:r>
      <w:r w:rsidRPr="000513EC">
        <w:rPr>
          <w:rFonts w:ascii="Times New Roman" w:hAnsi="Times New Roman" w:cs="Times New Roman"/>
        </w:rPr>
        <w:t xml:space="preserve"> poduzetništva,</w:t>
      </w:r>
      <w:r w:rsidR="003F42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3F42C7">
        <w:rPr>
          <w:rFonts w:ascii="Times New Roman" w:hAnsi="Times New Roman" w:cs="Times New Roman"/>
        </w:rPr>
        <w:t>oboljšanju</w:t>
      </w:r>
      <w:r w:rsidRPr="000513EC">
        <w:rPr>
          <w:rFonts w:ascii="Times New Roman" w:hAnsi="Times New Roman" w:cs="Times New Roman"/>
        </w:rPr>
        <w:t xml:space="preserve"> poduzetničkih vještina, provedb</w:t>
      </w:r>
      <w:r w:rsidR="003F42C7">
        <w:rPr>
          <w:rFonts w:ascii="Times New Roman" w:hAnsi="Times New Roman" w:cs="Times New Roman"/>
        </w:rPr>
        <w:t>u</w:t>
      </w:r>
      <w:r w:rsidRPr="000513EC">
        <w:rPr>
          <w:rFonts w:ascii="Times New Roman" w:hAnsi="Times New Roman" w:cs="Times New Roman"/>
        </w:rPr>
        <w:t xml:space="preserve"> edukacije</w:t>
      </w:r>
      <w:r w:rsidR="004978D7">
        <w:rPr>
          <w:rFonts w:ascii="Times New Roman" w:hAnsi="Times New Roman" w:cs="Times New Roman"/>
        </w:rPr>
        <w:t>.</w:t>
      </w:r>
    </w:p>
    <w:p w:rsidR="007D1E44" w:rsidRDefault="007D1E44" w:rsidP="007D1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1E44" w:rsidRPr="007D1E44" w:rsidRDefault="007D1E44" w:rsidP="007D1E4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AE2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03. Prioritetno podru</w:t>
      </w:r>
      <w:r w:rsidRPr="00AE27A4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AE2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: </w:t>
      </w:r>
      <w:r w:rsidRPr="007D1E4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omicanje i razvoj kulture, izdavaštva, edukacije, tradicionalne manifestacije, očuvanje tradicije, običaja i sl.</w:t>
      </w:r>
    </w:p>
    <w:p w:rsidR="007D1E44" w:rsidRPr="00C638D2" w:rsidRDefault="007D1E44" w:rsidP="007D1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1E44" w:rsidRDefault="007D1E44" w:rsidP="007D1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Programi i projekti udruga koji se odnose na:</w:t>
      </w:r>
    </w:p>
    <w:p w:rsidR="009278EC" w:rsidRPr="00C638D2" w:rsidRDefault="009278EC" w:rsidP="007D1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1E44" w:rsidRPr="00C638D2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3.1. kulturno-umjetni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>ki amaterizam (glazbeni i folklorni),</w:t>
      </w:r>
    </w:p>
    <w:p w:rsidR="007D1E44" w:rsidRPr="00C638D2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3.2. poticanje umjetni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>kog stvaralaštva,</w:t>
      </w:r>
    </w:p>
    <w:p w:rsidR="007D1E44" w:rsidRPr="00C638D2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3.3. izložbena djelatnost povezana s likovnom i drugom umjetnoš</w:t>
      </w:r>
      <w:r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>u</w:t>
      </w:r>
    </w:p>
    <w:p w:rsidR="00D56FCF" w:rsidRDefault="007D1E44" w:rsidP="007D1E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3.4. o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 xml:space="preserve">uvanje i promicanje lokalne povijesne i kulturne baštine, njegovanje lokalnih </w:t>
      </w:r>
    </w:p>
    <w:p w:rsidR="007D1E44" w:rsidRDefault="00D56FCF" w:rsidP="007D1E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n</w:t>
      </w:r>
      <w:r w:rsidR="007D1E44" w:rsidRPr="00C638D2">
        <w:rPr>
          <w:rFonts w:ascii="Times New Roman" w:hAnsi="Times New Roman" w:cs="Times New Roman"/>
          <w:color w:val="000000"/>
          <w:sz w:val="24"/>
          <w:szCs w:val="24"/>
        </w:rPr>
        <w:t>arj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ja i pjevanja,</w:t>
      </w:r>
    </w:p>
    <w:p w:rsidR="007D1E44" w:rsidRPr="00C638D2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3.5. zaštita i o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>uvanje arheološke baštine, nepokretnih i pokretnih kulturnih dobara,</w:t>
      </w:r>
    </w:p>
    <w:p w:rsidR="007D1E44" w:rsidRPr="00C638D2" w:rsidRDefault="00D56FCF" w:rsidP="007D1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D1E44" w:rsidRPr="00C638D2">
        <w:rPr>
          <w:rFonts w:ascii="Times New Roman" w:hAnsi="Times New Roman" w:cs="Times New Roman"/>
          <w:color w:val="000000"/>
          <w:sz w:val="24"/>
          <w:szCs w:val="24"/>
        </w:rPr>
        <w:t>nematerijalnih kulturnih dobara,</w:t>
      </w:r>
    </w:p>
    <w:p w:rsidR="00D56FCF" w:rsidRDefault="007D1E44" w:rsidP="007D1E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3.6. manifestacije u kulturi na podru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 xml:space="preserve">ju </w:t>
      </w:r>
      <w:r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 xml:space="preserve"> kojima se poti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 xml:space="preserve">e afirmacija </w:t>
      </w:r>
    </w:p>
    <w:p w:rsidR="007D1E44" w:rsidRPr="00C638D2" w:rsidRDefault="00D56FCF" w:rsidP="007D1E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D1E44" w:rsidRPr="00C638D2">
        <w:rPr>
          <w:rFonts w:ascii="Times New Roman" w:hAnsi="Times New Roman" w:cs="Times New Roman"/>
          <w:color w:val="000000"/>
          <w:sz w:val="24"/>
          <w:szCs w:val="24"/>
        </w:rPr>
        <w:t>kulturnog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1E44" w:rsidRPr="00C638D2">
        <w:rPr>
          <w:rFonts w:ascii="Times New Roman" w:hAnsi="Times New Roman" w:cs="Times New Roman"/>
          <w:color w:val="000000"/>
          <w:sz w:val="24"/>
          <w:szCs w:val="24"/>
        </w:rPr>
        <w:t xml:space="preserve">identiteta 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Grad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D1E44" w:rsidRPr="00C638D2" w:rsidRDefault="00D56FCF" w:rsidP="007D1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7. </w:t>
      </w:r>
      <w:r w:rsidR="007D1E44" w:rsidRPr="00C638D2"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7D1E44" w:rsidRPr="00C638D2">
        <w:rPr>
          <w:rFonts w:ascii="Times New Roman" w:hAnsi="Times New Roman" w:cs="Times New Roman"/>
          <w:color w:val="000000"/>
          <w:sz w:val="24"/>
          <w:szCs w:val="24"/>
        </w:rPr>
        <w:t>unarodna kulturna suradnja,</w:t>
      </w:r>
    </w:p>
    <w:p w:rsidR="00D56FCF" w:rsidRDefault="007D1E44" w:rsidP="007D1E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3.8.</w:t>
      </w:r>
      <w:r w:rsidR="00D56F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>kultura mladih, programi i projekti mladih i za mlade, edukacija u podru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 xml:space="preserve">ju </w:t>
      </w:r>
      <w:r w:rsidR="00D56F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D1E44" w:rsidRPr="00C638D2" w:rsidRDefault="00D56FCF" w:rsidP="007D1E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D1E44" w:rsidRPr="00C638D2">
        <w:rPr>
          <w:rFonts w:ascii="Times New Roman" w:hAnsi="Times New Roman" w:cs="Times New Roman"/>
          <w:color w:val="000000"/>
          <w:sz w:val="24"/>
          <w:szCs w:val="24"/>
        </w:rPr>
        <w:t>kulture,</w:t>
      </w:r>
    </w:p>
    <w:p w:rsidR="007D1E44" w:rsidRPr="00C638D2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3.9. ostvarivanje ostalih programa i projekata u kulturi na podru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 xml:space="preserve">ju </w:t>
      </w:r>
      <w:r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1E44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4614">
        <w:rPr>
          <w:rFonts w:ascii="Times New Roman" w:hAnsi="Times New Roman" w:cs="Times New Roman"/>
          <w:bCs/>
          <w:color w:val="000000"/>
          <w:sz w:val="24"/>
          <w:szCs w:val="24"/>
        </w:rPr>
        <w:t>3.10. izdavanje knjiga – monografija-fotomonografija i sl.</w:t>
      </w:r>
    </w:p>
    <w:p w:rsidR="007D1E44" w:rsidRDefault="007D1E44" w:rsidP="007D1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D1E44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C63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. Prioritetno podru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C63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: </w:t>
      </w:r>
      <w:r w:rsidRPr="007D1E4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omicanje zdravog načina života i rekreacije, očuvanje okoliša i prirode, zaštita zdravlja, zaštita i uzgoj životinja, rad s djecom i mladima, rad sa starijim osobama, rad s hrvatskim braniteljima iz Domovinskog rata i članovima njihovih obitelji.</w:t>
      </w:r>
    </w:p>
    <w:p w:rsidR="004178C9" w:rsidRDefault="004178C9" w:rsidP="007D1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1E44" w:rsidRDefault="007D1E44" w:rsidP="007D1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Programi i projekti udruga koji se odnose na:</w:t>
      </w:r>
    </w:p>
    <w:p w:rsidR="004178C9" w:rsidRPr="00C638D2" w:rsidRDefault="004178C9" w:rsidP="007D1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1E44" w:rsidRPr="00C638D2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lastRenderedPageBreak/>
        <w:t>4.1. djecu i mlade,</w:t>
      </w:r>
    </w:p>
    <w:p w:rsidR="007D1E44" w:rsidRPr="00C638D2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4.2. rad sa starijim osobama,</w:t>
      </w:r>
    </w:p>
    <w:p w:rsidR="007D1E44" w:rsidRPr="00C638D2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4.3. socijalnu skrb,</w:t>
      </w:r>
    </w:p>
    <w:p w:rsidR="007D1E44" w:rsidRPr="00C638D2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4.4. rad udruga proizašlih i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movinskog rata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D1E44" w:rsidRPr="00C638D2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>. zaštitu okoliša i prirode,</w:t>
      </w:r>
    </w:p>
    <w:p w:rsidR="007D1E44" w:rsidRPr="00C638D2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>. zaštitu i uzgoj životinja,</w:t>
      </w:r>
    </w:p>
    <w:p w:rsidR="007D1E44" w:rsidRPr="00C638D2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>. promicanje zdravog na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>ina života i zaštitu zdravlja,</w:t>
      </w:r>
    </w:p>
    <w:p w:rsidR="007D1E44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8. zaštita i unapređenje kvalitete života osoba s invaliditetom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D1E44" w:rsidRPr="00C638D2" w:rsidRDefault="00B2258F" w:rsidP="007D1E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9</w:t>
      </w:r>
      <w:r w:rsidR="007D1E44" w:rsidRPr="00C638D2">
        <w:rPr>
          <w:rFonts w:ascii="Times New Roman" w:hAnsi="Times New Roman" w:cs="Times New Roman"/>
          <w:color w:val="000000"/>
          <w:sz w:val="24"/>
          <w:szCs w:val="24"/>
        </w:rPr>
        <w:t>. afirmaciju i unaprj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7D1E44" w:rsidRPr="00C638D2">
        <w:rPr>
          <w:rFonts w:ascii="Times New Roman" w:hAnsi="Times New Roman" w:cs="Times New Roman"/>
          <w:color w:val="000000"/>
          <w:sz w:val="24"/>
          <w:szCs w:val="24"/>
        </w:rPr>
        <w:t>enje volonterizma,</w:t>
      </w:r>
    </w:p>
    <w:p w:rsidR="007D1E44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B2258F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. ostalo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1E44" w:rsidRDefault="007D1E44" w:rsidP="007D1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2B79" w:rsidRPr="00464BA4" w:rsidRDefault="00FD2B79" w:rsidP="007D1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</w:t>
      </w:r>
    </w:p>
    <w:p w:rsidR="00FD2B79" w:rsidRPr="00464BA4" w:rsidRDefault="00FD2B79" w:rsidP="007D1E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Ukupno planirana vrijednost Javnog natj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aja je </w:t>
      </w:r>
      <w:r w:rsidR="00D162BC">
        <w:rPr>
          <w:rFonts w:ascii="Times New Roman" w:hAnsi="Times New Roman" w:cs="Times New Roman"/>
          <w:b/>
          <w:color w:val="000000"/>
          <w:sz w:val="24"/>
          <w:szCs w:val="24"/>
        </w:rPr>
        <w:t>960.000,00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 kuna.</w:t>
      </w:r>
    </w:p>
    <w:p w:rsidR="00FD2B79" w:rsidRPr="00464BA4" w:rsidRDefault="00FD2B79" w:rsidP="00FD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Planirana vrijednost Javnog natj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aja po podru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jima te najniži i najviši iznos sredstava po</w:t>
      </w:r>
    </w:p>
    <w:p w:rsidR="00FD2B79" w:rsidRDefault="00FD2B79" w:rsidP="00FD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podru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jima i o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ekivani broj ugovora po podru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jima odr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uju se kako slijedi:</w:t>
      </w:r>
    </w:p>
    <w:p w:rsidR="007D1E44" w:rsidRDefault="007D1E44" w:rsidP="007D1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8"/>
        <w:gridCol w:w="1524"/>
        <w:gridCol w:w="1517"/>
        <w:gridCol w:w="1489"/>
        <w:gridCol w:w="1517"/>
        <w:gridCol w:w="1497"/>
      </w:tblGrid>
      <w:tr w:rsidR="007D1E44" w:rsidTr="00312462">
        <w:tc>
          <w:tcPr>
            <w:tcW w:w="1548" w:type="dxa"/>
          </w:tcPr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Oznaka</w:t>
            </w:r>
          </w:p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ioritetnog</w:t>
            </w:r>
          </w:p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odru</w:t>
            </w:r>
            <w:r w:rsidR="00A5204B">
              <w:rPr>
                <w:rFonts w:ascii="TT63t00" w:hAnsi="TT63t00" w:cs="TT63t00"/>
                <w:sz w:val="21"/>
                <w:szCs w:val="21"/>
              </w:rPr>
              <w:t>č</w:t>
            </w: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ja</w:t>
            </w:r>
          </w:p>
        </w:tc>
        <w:tc>
          <w:tcPr>
            <w:tcW w:w="1548" w:type="dxa"/>
          </w:tcPr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ojekti /</w:t>
            </w:r>
          </w:p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ogrami</w:t>
            </w:r>
          </w:p>
        </w:tc>
        <w:tc>
          <w:tcPr>
            <w:tcW w:w="1548" w:type="dxa"/>
          </w:tcPr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Iznos</w:t>
            </w:r>
          </w:p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financijskih</w:t>
            </w:r>
          </w:p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sredstava</w:t>
            </w:r>
          </w:p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u kn</w:t>
            </w:r>
          </w:p>
        </w:tc>
        <w:tc>
          <w:tcPr>
            <w:tcW w:w="1548" w:type="dxa"/>
          </w:tcPr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Najniži</w:t>
            </w:r>
          </w:p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iznos</w:t>
            </w:r>
          </w:p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sredstava</w:t>
            </w:r>
          </w:p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koji se može</w:t>
            </w:r>
          </w:p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ijaviti i</w:t>
            </w:r>
          </w:p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ugovoriti po</w:t>
            </w:r>
          </w:p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ojedinoj</w:t>
            </w:r>
          </w:p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ijavi</w:t>
            </w:r>
          </w:p>
        </w:tc>
        <w:tc>
          <w:tcPr>
            <w:tcW w:w="1548" w:type="dxa"/>
          </w:tcPr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Najviši</w:t>
            </w:r>
          </w:p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iznos</w:t>
            </w:r>
          </w:p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sredstava</w:t>
            </w:r>
          </w:p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koji se</w:t>
            </w:r>
          </w:p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može</w:t>
            </w:r>
          </w:p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ijaviti i</w:t>
            </w:r>
          </w:p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ugovoriti po</w:t>
            </w:r>
          </w:p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ojedinoj</w:t>
            </w:r>
          </w:p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ijavi</w:t>
            </w:r>
          </w:p>
        </w:tc>
        <w:tc>
          <w:tcPr>
            <w:tcW w:w="1548" w:type="dxa"/>
          </w:tcPr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O</w:t>
            </w:r>
            <w:r>
              <w:rPr>
                <w:rFonts w:ascii="TT63t00" w:hAnsi="TT63t00" w:cs="TT63t00"/>
                <w:sz w:val="21"/>
                <w:szCs w:val="21"/>
              </w:rPr>
              <w:t>č</w:t>
            </w: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ekivani</w:t>
            </w:r>
          </w:p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broj</w:t>
            </w:r>
          </w:p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ugovora</w:t>
            </w:r>
          </w:p>
        </w:tc>
      </w:tr>
      <w:tr w:rsidR="007D1E44" w:rsidTr="00312462">
        <w:tc>
          <w:tcPr>
            <w:tcW w:w="9288" w:type="dxa"/>
            <w:gridSpan w:val="6"/>
            <w:shd w:val="clear" w:color="auto" w:fill="D9D9D9" w:themeFill="background1" w:themeFillShade="D9"/>
          </w:tcPr>
          <w:p w:rsidR="007D1E44" w:rsidRPr="004F2411" w:rsidRDefault="007D1E44" w:rsidP="007D1E4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ška institucionalnom i organizacijskom razvoju udruga, jačanje kapaciteta udruga te afirmacija i unapređenje volonterizma</w:t>
            </w:r>
          </w:p>
        </w:tc>
      </w:tr>
      <w:tr w:rsidR="007D1E44" w:rsidTr="00312462">
        <w:tc>
          <w:tcPr>
            <w:tcW w:w="1548" w:type="dxa"/>
          </w:tcPr>
          <w:p w:rsidR="007D1E44" w:rsidRDefault="00B2258F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48" w:type="dxa"/>
          </w:tcPr>
          <w:p w:rsidR="007D1E44" w:rsidRPr="00C638D2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:rsidR="007D1E44" w:rsidRPr="00C638D2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48" w:type="dxa"/>
          </w:tcPr>
          <w:p w:rsidR="007D1E44" w:rsidRPr="00563E7A" w:rsidRDefault="00D162BC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48" w:type="dxa"/>
          </w:tcPr>
          <w:p w:rsidR="007D1E44" w:rsidRPr="00563E7A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548" w:type="dxa"/>
          </w:tcPr>
          <w:p w:rsidR="007D1E44" w:rsidRPr="00563E7A" w:rsidRDefault="00D162BC" w:rsidP="009F7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9F7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7D1E44" w:rsidRPr="00563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48" w:type="dxa"/>
          </w:tcPr>
          <w:p w:rsidR="007D1E44" w:rsidRPr="004178C9" w:rsidRDefault="00B2258F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D1E44" w:rsidTr="00312462">
        <w:tc>
          <w:tcPr>
            <w:tcW w:w="9288" w:type="dxa"/>
            <w:gridSpan w:val="6"/>
          </w:tcPr>
          <w:p w:rsidR="007D1E44" w:rsidRPr="00563E7A" w:rsidRDefault="007D1E44" w:rsidP="007D1E4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8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3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ška i promicanje u turizmu, razvoj gospodarstva i poljoprivrede</w:t>
            </w:r>
          </w:p>
        </w:tc>
      </w:tr>
      <w:tr w:rsidR="007D1E44" w:rsidTr="00312462">
        <w:tc>
          <w:tcPr>
            <w:tcW w:w="1548" w:type="dxa"/>
          </w:tcPr>
          <w:p w:rsidR="007D1E44" w:rsidRDefault="00B2258F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48" w:type="dxa"/>
          </w:tcPr>
          <w:p w:rsidR="007D1E44" w:rsidRPr="00C638D2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:rsidR="007D1E44" w:rsidRPr="00C638D2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48" w:type="dxa"/>
          </w:tcPr>
          <w:p w:rsidR="007D1E44" w:rsidRPr="00B837EC" w:rsidRDefault="00B2258F" w:rsidP="00D16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162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000,00</w:t>
            </w:r>
            <w:r w:rsidR="007D1E44" w:rsidRPr="00B837E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548" w:type="dxa"/>
          </w:tcPr>
          <w:p w:rsidR="007D1E44" w:rsidRPr="004178C9" w:rsidRDefault="004178C9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8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A032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4178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48" w:type="dxa"/>
          </w:tcPr>
          <w:p w:rsidR="007D1E44" w:rsidRPr="004178C9" w:rsidRDefault="004178C9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8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548" w:type="dxa"/>
          </w:tcPr>
          <w:p w:rsidR="007D1E44" w:rsidRPr="004178C9" w:rsidRDefault="00B2258F" w:rsidP="00B225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D1E44" w:rsidTr="00312462">
        <w:tc>
          <w:tcPr>
            <w:tcW w:w="9288" w:type="dxa"/>
            <w:gridSpan w:val="6"/>
          </w:tcPr>
          <w:p w:rsidR="007D1E44" w:rsidRPr="00563E7A" w:rsidRDefault="007D1E44" w:rsidP="007D1E4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micanje i razvoj kulture, izdavaštva, edukacije, tradicionalne manifestacije, očuvanje tradicije, običaja i sl</w:t>
            </w:r>
          </w:p>
        </w:tc>
      </w:tr>
      <w:tr w:rsidR="007D1E44" w:rsidTr="00312462">
        <w:tc>
          <w:tcPr>
            <w:tcW w:w="1548" w:type="dxa"/>
          </w:tcPr>
          <w:p w:rsidR="007D1E44" w:rsidRDefault="00B2258F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48" w:type="dxa"/>
          </w:tcPr>
          <w:p w:rsidR="007D1E44" w:rsidRPr="00C638D2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:rsidR="007D1E44" w:rsidRPr="00C638D2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48" w:type="dxa"/>
          </w:tcPr>
          <w:p w:rsidR="007D1E44" w:rsidRPr="00B837EC" w:rsidRDefault="00D162BC" w:rsidP="00312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0.000,00</w:t>
            </w:r>
          </w:p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7D1E44" w:rsidRPr="004178C9" w:rsidRDefault="004178C9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8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548" w:type="dxa"/>
          </w:tcPr>
          <w:p w:rsidR="007D1E44" w:rsidRPr="004178C9" w:rsidRDefault="004178C9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8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48" w:type="dxa"/>
          </w:tcPr>
          <w:p w:rsidR="007D1E44" w:rsidRPr="004178C9" w:rsidRDefault="00B2258F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F7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1E44" w:rsidTr="00312462">
        <w:tc>
          <w:tcPr>
            <w:tcW w:w="9288" w:type="dxa"/>
            <w:gridSpan w:val="6"/>
          </w:tcPr>
          <w:p w:rsidR="007D1E44" w:rsidRPr="00B837EC" w:rsidRDefault="007D1E44" w:rsidP="007D1E4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3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micanje zdravog načina života i rekreacije, očuvanje okoliša i prirode, zaštita zdravlja, zaštita i uzgoj životinja, rad s djecom i mladima, rad sa starijim osobama, rad s hrvatskim braniteljima iz Domovinskog rata i članovima njihovih obitelji</w:t>
            </w:r>
          </w:p>
        </w:tc>
      </w:tr>
      <w:tr w:rsidR="007D1E44" w:rsidTr="00312462">
        <w:tc>
          <w:tcPr>
            <w:tcW w:w="1548" w:type="dxa"/>
          </w:tcPr>
          <w:p w:rsidR="007D1E44" w:rsidRDefault="00B2258F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48" w:type="dxa"/>
          </w:tcPr>
          <w:p w:rsidR="007D1E44" w:rsidRPr="00C638D2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:rsidR="007D1E44" w:rsidRPr="00C638D2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48" w:type="dxa"/>
          </w:tcPr>
          <w:p w:rsidR="007D1E44" w:rsidRPr="00B837EC" w:rsidRDefault="00D162BC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.000,</w:t>
            </w:r>
            <w:r w:rsidR="00B225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</w:tcPr>
          <w:p w:rsidR="007D1E44" w:rsidRPr="004178C9" w:rsidRDefault="004178C9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8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548" w:type="dxa"/>
          </w:tcPr>
          <w:p w:rsidR="007D1E44" w:rsidRPr="004178C9" w:rsidRDefault="00D162BC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178C9" w:rsidRPr="004178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548" w:type="dxa"/>
          </w:tcPr>
          <w:p w:rsidR="007D1E44" w:rsidRPr="004178C9" w:rsidRDefault="00B2258F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:rsidR="00DF0112" w:rsidRDefault="00DF0112" w:rsidP="007D1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48C3" w:rsidRPr="00464BA4" w:rsidRDefault="003148C3" w:rsidP="003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.</w:t>
      </w:r>
    </w:p>
    <w:p w:rsidR="003148C3" w:rsidRDefault="003148C3" w:rsidP="003148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Rok za podnošenje prija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činje teći od </w:t>
      </w:r>
      <w:r w:rsidR="000455EF">
        <w:rPr>
          <w:rFonts w:ascii="Times New Roman" w:hAnsi="Times New Roman" w:cs="Times New Roman"/>
          <w:b/>
          <w:color w:val="000000"/>
          <w:sz w:val="24"/>
          <w:szCs w:val="24"/>
        </w:rPr>
        <w:t>18. veljač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2258F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D162B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B163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do </w:t>
      </w:r>
      <w:r w:rsidR="000455EF">
        <w:rPr>
          <w:rFonts w:ascii="Times New Roman" w:hAnsi="Times New Roman" w:cs="Times New Roman"/>
          <w:b/>
          <w:color w:val="000000"/>
          <w:sz w:val="24"/>
          <w:szCs w:val="24"/>
        </w:rPr>
        <w:t>18. ožujka</w:t>
      </w:r>
      <w:r w:rsidR="00B225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D162B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2258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163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odin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cjenjivanje prijavljenih projekata ili programa, donošenje odluka o financiranju projekata ili programa čiji su projekti ili programi prihvaćeni za financiranje provest će se </w:t>
      </w:r>
      <w:r w:rsidR="00C04572">
        <w:rPr>
          <w:rFonts w:ascii="Times New Roman" w:hAnsi="Times New Roman" w:cs="Times New Roman"/>
          <w:color w:val="000000"/>
          <w:sz w:val="24"/>
          <w:szCs w:val="24"/>
        </w:rPr>
        <w:t>najkasnije u roku od 30 dana 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na završetka natječaja.</w:t>
      </w:r>
    </w:p>
    <w:p w:rsidR="00FD2B79" w:rsidRDefault="00FD2B79" w:rsidP="007D1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B765E" w:rsidRDefault="002B765E" w:rsidP="002B7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765E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="00235988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2B765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300C8F" w:rsidRDefault="00300C8F" w:rsidP="00D26B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 potpore koje Grad Novalja dodjeljuje putem natječaja odnose se, u pravilu, na </w:t>
      </w:r>
    </w:p>
    <w:p w:rsidR="00300C8F" w:rsidRDefault="00300C8F" w:rsidP="00D26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i koje će se provoditi u kalendarskoj godini za koju se raspisuju, osim višegodišnjih </w:t>
      </w:r>
    </w:p>
    <w:p w:rsidR="00300C8F" w:rsidRPr="001D314D" w:rsidRDefault="00300C8F" w:rsidP="00D26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pora koje se odobravaju na rok do četiri (4) godine. </w:t>
      </w:r>
      <w:r w:rsidRPr="001D314D">
        <w:rPr>
          <w:rFonts w:ascii="Times New Roman" w:hAnsi="Times New Roman" w:cs="Times New Roman"/>
          <w:sz w:val="24"/>
          <w:szCs w:val="24"/>
        </w:rPr>
        <w:t xml:space="preserve">Višegodišnje potpore ugovaraju se na godišnjoj razini, s propisanim programskim i financijskim vrednovanjem korištenja financijske potpore Grada Novalje u prethodnom vremenskom razdoblju. </w:t>
      </w:r>
    </w:p>
    <w:p w:rsidR="00300C8F" w:rsidRPr="001D314D" w:rsidRDefault="00300C8F" w:rsidP="00D26B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14D">
        <w:rPr>
          <w:rFonts w:ascii="Times New Roman" w:hAnsi="Times New Roman" w:cs="Times New Roman"/>
          <w:sz w:val="24"/>
          <w:szCs w:val="24"/>
        </w:rPr>
        <w:t>Korisnici kojima Grad Novalja odobri višegodišnju potporu mogu tu istu vrstu potpore zatražiti i ostvariti tek kad istekne prethodna višegodišnja potp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14D">
        <w:rPr>
          <w:rFonts w:ascii="Times New Roman" w:hAnsi="Times New Roman" w:cs="Times New Roman"/>
          <w:sz w:val="24"/>
          <w:szCs w:val="24"/>
        </w:rPr>
        <w:t xml:space="preserve">Grada Novalje. </w:t>
      </w:r>
    </w:p>
    <w:p w:rsidR="00300C8F" w:rsidRPr="001D314D" w:rsidRDefault="00300C8F" w:rsidP="00D26B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14D">
        <w:rPr>
          <w:rFonts w:ascii="Times New Roman" w:hAnsi="Times New Roman" w:cs="Times New Roman"/>
          <w:sz w:val="24"/>
          <w:szCs w:val="24"/>
        </w:rPr>
        <w:t xml:space="preserve">Nastavak financiranja višegodišnjih programa i iznos potpore u narednoj godini ovisi </w:t>
      </w:r>
    </w:p>
    <w:p w:rsidR="00300C8F" w:rsidRPr="001D314D" w:rsidRDefault="00300C8F" w:rsidP="00D26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14D">
        <w:rPr>
          <w:rFonts w:ascii="Times New Roman" w:hAnsi="Times New Roman" w:cs="Times New Roman"/>
          <w:sz w:val="24"/>
          <w:szCs w:val="24"/>
        </w:rPr>
        <w:t xml:space="preserve">o rezultatima praćenja i vrednovanja aktivnosti realiziranih u okviru tog programa u tekućoj </w:t>
      </w:r>
    </w:p>
    <w:p w:rsidR="00300C8F" w:rsidRPr="002B765E" w:rsidRDefault="00300C8F" w:rsidP="00D26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314D">
        <w:rPr>
          <w:rFonts w:ascii="Times New Roman" w:hAnsi="Times New Roman" w:cs="Times New Roman"/>
          <w:sz w:val="24"/>
          <w:szCs w:val="24"/>
        </w:rPr>
        <w:t>godi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1E44" w:rsidRPr="00464BA4" w:rsidRDefault="007D1E44" w:rsidP="007D1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2B79" w:rsidRPr="00464BA4" w:rsidRDefault="00FD2B79" w:rsidP="007D1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="002359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D2B79" w:rsidRDefault="00FD2B79" w:rsidP="00A87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Prijave se dostavljaju isklju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ivo na propisanim obrascima, koji su zajedno s Uputama za</w:t>
      </w:r>
      <w:r w:rsidR="00300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prijavitelje, dostupni na mrežnim stranicama 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8" w:history="1">
        <w:r w:rsidR="00DF0112" w:rsidRPr="00DA2D96">
          <w:rPr>
            <w:rStyle w:val="Hiperveza"/>
            <w:rFonts w:ascii="Times New Roman" w:hAnsi="Times New Roman" w:cs="Times New Roman"/>
            <w:sz w:val="24"/>
            <w:szCs w:val="24"/>
          </w:rPr>
          <w:t>www.novalja.hr</w:t>
        </w:r>
      </w:hyperlink>
      <w:r w:rsidRPr="00464B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Prijave se dostavljaju u papirnatom i elektronskom obliku.</w:t>
      </w:r>
    </w:p>
    <w:p w:rsidR="007D1E44" w:rsidRPr="00464BA4" w:rsidRDefault="007D1E44" w:rsidP="00FD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2B79" w:rsidRPr="00464BA4" w:rsidRDefault="00FD2B79" w:rsidP="007D1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="002359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D2B79" w:rsidRPr="00464BA4" w:rsidRDefault="00FD2B79" w:rsidP="00A87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Obrasci koji su sastavni dio dokumentacije popunjavaju se na </w:t>
      </w:r>
      <w:r w:rsidRPr="00DF0112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7D1E44" w:rsidRPr="00DF0112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DF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lu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i dostavljaju se u</w:t>
      </w:r>
      <w:r w:rsidR="00300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elektronskom obliku na adresu</w:t>
      </w:r>
      <w:r w:rsidR="00D26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8F">
        <w:rPr>
          <w:rFonts w:ascii="Times New Roman" w:hAnsi="Times New Roman" w:cs="Times New Roman"/>
          <w:color w:val="0000FF"/>
          <w:sz w:val="24"/>
          <w:szCs w:val="24"/>
        </w:rPr>
        <w:t>pisarnica</w:t>
      </w:r>
      <w:r w:rsidRPr="00464BA4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="007D1E44">
        <w:rPr>
          <w:rFonts w:ascii="Times New Roman" w:hAnsi="Times New Roman" w:cs="Times New Roman"/>
          <w:color w:val="0000FF"/>
          <w:sz w:val="24"/>
          <w:szCs w:val="24"/>
        </w:rPr>
        <w:t>novalja</w:t>
      </w:r>
      <w:r w:rsidRPr="00464BA4">
        <w:rPr>
          <w:rFonts w:ascii="Times New Roman" w:hAnsi="Times New Roman" w:cs="Times New Roman"/>
          <w:color w:val="0000FF"/>
          <w:sz w:val="24"/>
          <w:szCs w:val="24"/>
        </w:rPr>
        <w:t>.hr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2B79" w:rsidRPr="00464BA4" w:rsidRDefault="00FD2B79" w:rsidP="00A87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U potpunosti ispunjena, potpisana i ovjerena Prijava u papirnatom obliku sa svim prilozima</w:t>
      </w:r>
      <w:r w:rsidR="00DF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podnosi se u zatvorenoj omotnici ili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preporu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enom pošiljkom na adresu:</w:t>
      </w:r>
    </w:p>
    <w:p w:rsidR="00FD2B79" w:rsidRPr="00464BA4" w:rsidRDefault="007D1E44" w:rsidP="00A8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rad Novalja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rg dr. F. Tuđmana 1 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, 5</w:t>
      </w:r>
      <w:r>
        <w:rPr>
          <w:rFonts w:ascii="Times New Roman" w:hAnsi="Times New Roman" w:cs="Times New Roman"/>
          <w:color w:val="000000"/>
          <w:sz w:val="24"/>
          <w:szCs w:val="24"/>
        </w:rPr>
        <w:t>3291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valja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2B79" w:rsidRPr="00464BA4" w:rsidRDefault="00FD2B79" w:rsidP="00A8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Na omotnici prijave mora biti nazna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eno: </w:t>
      </w:r>
      <w:r w:rsidRPr="00DF0112">
        <w:rPr>
          <w:rFonts w:ascii="Times New Roman" w:hAnsi="Times New Roman" w:cs="Times New Roman"/>
          <w:b/>
          <w:color w:val="000000"/>
          <w:sz w:val="24"/>
          <w:szCs w:val="24"/>
        </w:rPr>
        <w:t>„Javni natje</w:t>
      </w:r>
      <w:r w:rsidR="007D1E44" w:rsidRPr="00DF0112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="00B2258F">
        <w:rPr>
          <w:rFonts w:ascii="Times New Roman" w:hAnsi="Times New Roman" w:cs="Times New Roman"/>
          <w:b/>
          <w:color w:val="000000"/>
          <w:sz w:val="24"/>
          <w:szCs w:val="24"/>
        </w:rPr>
        <w:t>aj za udruge 202</w:t>
      </w:r>
      <w:r w:rsidR="00D162B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DF0112">
        <w:rPr>
          <w:rFonts w:ascii="Times New Roman" w:hAnsi="Times New Roman" w:cs="Times New Roman"/>
          <w:b/>
          <w:color w:val="000000"/>
          <w:sz w:val="24"/>
          <w:szCs w:val="24"/>
        </w:rPr>
        <w:t>. - ne otvaraj“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1E44" w:rsidRDefault="007D1E44" w:rsidP="00A8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2B79" w:rsidRPr="00464BA4" w:rsidRDefault="00235988" w:rsidP="007D1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X.</w:t>
      </w:r>
    </w:p>
    <w:p w:rsidR="00FD2B79" w:rsidRPr="00464BA4" w:rsidRDefault="00FD2B79" w:rsidP="00A87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Odluku o dodjeli financijskih sredstava donosi 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Gradonačelnik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, uzimaju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i u obzir sve</w:t>
      </w:r>
    </w:p>
    <w:p w:rsidR="00FD2B79" w:rsidRPr="00464BA4" w:rsidRDefault="00FD2B79" w:rsidP="00A8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utvr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ene 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injenice i mogu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nosti prora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una.</w:t>
      </w:r>
    </w:p>
    <w:p w:rsidR="00FD2B79" w:rsidRPr="00464BA4" w:rsidRDefault="00FD2B79" w:rsidP="007D1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X.</w:t>
      </w:r>
    </w:p>
    <w:p w:rsidR="00FD2B79" w:rsidRPr="00464BA4" w:rsidRDefault="00F05E6D" w:rsidP="00A87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rijavitelji koji su nezadovoljni odlukom o dodjeli financijskih sredstava imaju pravo podnijet</w:t>
      </w:r>
      <w:r w:rsidR="00DF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prigovor na Odluku. Prigovor ne odga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a izvršenje odluke i daljnju provedbu postupka po</w:t>
      </w:r>
      <w:r w:rsidR="00DF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Javnom natj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aju.</w:t>
      </w:r>
    </w:p>
    <w:p w:rsidR="00FD2B79" w:rsidRPr="00464BA4" w:rsidRDefault="00FD2B79" w:rsidP="007D1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r w:rsidR="002359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D2B79" w:rsidRDefault="00FD2B79" w:rsidP="00A8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Prijave koje nisu dostavljene u roku odr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enom ovim Javnim natj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ajem i koje </w:t>
      </w:r>
      <w:r w:rsidR="00F05E6D">
        <w:rPr>
          <w:rFonts w:ascii="Times New Roman" w:hAnsi="Times New Roman" w:cs="Times New Roman"/>
          <w:color w:val="000000"/>
          <w:sz w:val="24"/>
          <w:szCs w:val="24"/>
        </w:rPr>
        <w:t xml:space="preserve">su u suprotnosti s odredbama ovog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Javno</w:t>
      </w:r>
      <w:r w:rsidR="00F05E6D">
        <w:rPr>
          <w:rFonts w:ascii="Times New Roman" w:hAnsi="Times New Roman" w:cs="Times New Roman"/>
          <w:color w:val="000000"/>
          <w:sz w:val="24"/>
          <w:szCs w:val="24"/>
        </w:rPr>
        <w:t xml:space="preserve">g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natj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05E6D">
        <w:rPr>
          <w:rFonts w:ascii="Times New Roman" w:hAnsi="Times New Roman" w:cs="Times New Roman"/>
          <w:color w:val="000000"/>
          <w:sz w:val="24"/>
          <w:szCs w:val="24"/>
        </w:rPr>
        <w:t>aja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 i Uputama za prijavitelje n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e se razmatrati.</w:t>
      </w:r>
    </w:p>
    <w:p w:rsidR="00DF0112" w:rsidRPr="00464BA4" w:rsidRDefault="00DF0112" w:rsidP="00FD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1E44" w:rsidRPr="00DF0112" w:rsidRDefault="00DF0112" w:rsidP="00DF0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0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I</w:t>
      </w:r>
      <w:r w:rsidR="00235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DF0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D2B79" w:rsidRPr="00464BA4" w:rsidRDefault="00FD2B79" w:rsidP="00A87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U svrhu osiguranja ravnopravnosti svih potencijalnih prijavitelja, 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Grad Novalja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 ne može</w:t>
      </w:r>
      <w:r w:rsidR="00DF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davati prethodna mišljenja o prihvatljivosti prijavitelja, partnera, aktivnosti ili troškova</w:t>
      </w:r>
    </w:p>
    <w:p w:rsidR="00FD2B79" w:rsidRPr="00464BA4" w:rsidRDefault="00FD2B79" w:rsidP="00A8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navedenih u prijavi.</w:t>
      </w:r>
    </w:p>
    <w:p w:rsidR="00B2258F" w:rsidRDefault="00B2258F" w:rsidP="007D1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258F" w:rsidRDefault="00B2258F" w:rsidP="007D1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258F" w:rsidRDefault="00B2258F" w:rsidP="007D1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2B79" w:rsidRPr="00464BA4" w:rsidRDefault="00FD2B79" w:rsidP="007D1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XII.</w:t>
      </w:r>
    </w:p>
    <w:p w:rsidR="00476512" w:rsidRDefault="00FD2B79" w:rsidP="00A87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Postupak zaprimanja, otvaranja i pregleda dostavljenih prijava, procjena prijava, ugovaranje,</w:t>
      </w:r>
      <w:r w:rsidR="00DF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donošenje odluke o dodjeli financijskih sredstava, podnošenje prigovora, postupanje s</w:t>
      </w:r>
      <w:r w:rsidR="00DF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dokumentacijom kao i indikativni kalendar provedbe Natj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aja opisani su u Uputama za</w:t>
      </w:r>
      <w:r w:rsidR="00DF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prijavitelje na Javni natj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aj za financiranje programa i projekata od interesa za op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e dobro</w:t>
      </w:r>
      <w:r w:rsidR="00DF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koje provode udruge na podru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ju 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="00B2258F">
        <w:rPr>
          <w:rFonts w:ascii="Times New Roman" w:hAnsi="Times New Roman" w:cs="Times New Roman"/>
          <w:color w:val="000000"/>
          <w:sz w:val="24"/>
          <w:szCs w:val="24"/>
        </w:rPr>
        <w:t xml:space="preserve"> u 202</w:t>
      </w:r>
      <w:r w:rsidR="00197F8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5541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05E6D">
        <w:rPr>
          <w:rFonts w:ascii="Times New Roman" w:hAnsi="Times New Roman" w:cs="Times New Roman"/>
          <w:color w:val="000000"/>
          <w:sz w:val="24"/>
          <w:szCs w:val="24"/>
        </w:rPr>
        <w:t xml:space="preserve"> godini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0112" w:rsidRDefault="00DF0112" w:rsidP="00A8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0112" w:rsidRDefault="00DF0112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0112" w:rsidRDefault="00DF0112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5E6D" w:rsidRDefault="00F05E6D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5E6D" w:rsidRDefault="00F05E6D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5E6D" w:rsidRDefault="00F05E6D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0AD4" w:rsidRDefault="00BE0AD4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5E6D" w:rsidRDefault="00F05E6D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5E6D" w:rsidRDefault="00F05E6D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6143" w:rsidRDefault="00DF0112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LASA:</w:t>
      </w:r>
      <w:r w:rsidR="0061096C">
        <w:rPr>
          <w:rFonts w:ascii="Times New Roman" w:hAnsi="Times New Roman" w:cs="Times New Roman"/>
          <w:color w:val="000000"/>
          <w:sz w:val="24"/>
          <w:szCs w:val="24"/>
        </w:rPr>
        <w:t>230-01/22-01/04</w:t>
      </w:r>
    </w:p>
    <w:p w:rsidR="000C66C2" w:rsidRDefault="000C66C2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.BROJ:2</w:t>
      </w:r>
      <w:r w:rsidR="00D162BC">
        <w:rPr>
          <w:rFonts w:ascii="Times New Roman" w:hAnsi="Times New Roman" w:cs="Times New Roman"/>
          <w:color w:val="000000"/>
          <w:sz w:val="24"/>
          <w:szCs w:val="24"/>
        </w:rPr>
        <w:t>125-</w:t>
      </w:r>
      <w:r w:rsidR="00B2258F">
        <w:rPr>
          <w:rFonts w:ascii="Times New Roman" w:hAnsi="Times New Roman" w:cs="Times New Roman"/>
          <w:color w:val="000000"/>
          <w:sz w:val="24"/>
          <w:szCs w:val="24"/>
        </w:rPr>
        <w:t>06-04/01-2</w:t>
      </w:r>
      <w:r w:rsidR="00D162B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2258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E6393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5E6393" w:rsidRDefault="005E6393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valja, </w:t>
      </w:r>
      <w:r w:rsidR="004C6143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B225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55EF">
        <w:rPr>
          <w:rFonts w:ascii="Times New Roman" w:hAnsi="Times New Roman" w:cs="Times New Roman"/>
          <w:color w:val="000000"/>
          <w:sz w:val="24"/>
          <w:szCs w:val="24"/>
        </w:rPr>
        <w:t xml:space="preserve"> veljače</w:t>
      </w:r>
      <w:r w:rsidR="00A72893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AD093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162BC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87DB7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dine</w:t>
      </w:r>
    </w:p>
    <w:p w:rsidR="00087DB7" w:rsidRDefault="00087DB7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7DB7" w:rsidRDefault="00087DB7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7DB7" w:rsidRDefault="00087DB7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6143" w:rsidRPr="00464BA4" w:rsidRDefault="00974C4B" w:rsidP="004C614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RAD NOVALJA</w:t>
      </w:r>
      <w:bookmarkStart w:id="0" w:name="_GoBack"/>
      <w:bookmarkEnd w:id="0"/>
    </w:p>
    <w:sectPr w:rsidR="004C6143" w:rsidRPr="00464BA4" w:rsidSect="0047651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301" w:rsidRDefault="00EF4301" w:rsidP="003F42C7">
      <w:pPr>
        <w:spacing w:after="0" w:line="240" w:lineRule="auto"/>
      </w:pPr>
      <w:r>
        <w:separator/>
      </w:r>
    </w:p>
  </w:endnote>
  <w:endnote w:type="continuationSeparator" w:id="0">
    <w:p w:rsidR="00EF4301" w:rsidRDefault="00EF4301" w:rsidP="003F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63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0340"/>
      <w:docPartObj>
        <w:docPartGallery w:val="Page Numbers (Bottom of Page)"/>
        <w:docPartUnique/>
      </w:docPartObj>
    </w:sdtPr>
    <w:sdtEndPr/>
    <w:sdtContent>
      <w:p w:rsidR="003F42C7" w:rsidRDefault="00F675D6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C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F42C7" w:rsidRDefault="003F42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301" w:rsidRDefault="00EF4301" w:rsidP="003F42C7">
      <w:pPr>
        <w:spacing w:after="0" w:line="240" w:lineRule="auto"/>
      </w:pPr>
      <w:r>
        <w:separator/>
      </w:r>
    </w:p>
  </w:footnote>
  <w:footnote w:type="continuationSeparator" w:id="0">
    <w:p w:rsidR="00EF4301" w:rsidRDefault="00EF4301" w:rsidP="003F4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9E0"/>
    <w:multiLevelType w:val="multilevel"/>
    <w:tmpl w:val="51780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AD6856"/>
    <w:multiLevelType w:val="hybridMultilevel"/>
    <w:tmpl w:val="32008990"/>
    <w:lvl w:ilvl="0" w:tplc="ABD0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B07B8E"/>
    <w:multiLevelType w:val="hybridMultilevel"/>
    <w:tmpl w:val="FE280FE4"/>
    <w:lvl w:ilvl="0" w:tplc="1D629A72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E4923"/>
    <w:multiLevelType w:val="hybridMultilevel"/>
    <w:tmpl w:val="8E70EDDC"/>
    <w:lvl w:ilvl="0" w:tplc="7D7698EE">
      <w:start w:val="1"/>
      <w:numFmt w:val="decimalZero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B79"/>
    <w:rsid w:val="0001641C"/>
    <w:rsid w:val="00021776"/>
    <w:rsid w:val="000455EF"/>
    <w:rsid w:val="00087DB7"/>
    <w:rsid w:val="000A7A4B"/>
    <w:rsid w:val="000C66C2"/>
    <w:rsid w:val="000F26C1"/>
    <w:rsid w:val="00140B3D"/>
    <w:rsid w:val="00163126"/>
    <w:rsid w:val="00182223"/>
    <w:rsid w:val="00197F86"/>
    <w:rsid w:val="001B13FB"/>
    <w:rsid w:val="001E1DDA"/>
    <w:rsid w:val="001E66C2"/>
    <w:rsid w:val="00235988"/>
    <w:rsid w:val="00235DC8"/>
    <w:rsid w:val="002B765E"/>
    <w:rsid w:val="00300C8F"/>
    <w:rsid w:val="003148C3"/>
    <w:rsid w:val="00322A9D"/>
    <w:rsid w:val="00355416"/>
    <w:rsid w:val="0037093E"/>
    <w:rsid w:val="003A50A7"/>
    <w:rsid w:val="003B0242"/>
    <w:rsid w:val="003D6FA7"/>
    <w:rsid w:val="003F2DDA"/>
    <w:rsid w:val="003F42C7"/>
    <w:rsid w:val="004178C9"/>
    <w:rsid w:val="00452559"/>
    <w:rsid w:val="00464BA4"/>
    <w:rsid w:val="00476512"/>
    <w:rsid w:val="00483DEF"/>
    <w:rsid w:val="004978D7"/>
    <w:rsid w:val="004C6143"/>
    <w:rsid w:val="0050190E"/>
    <w:rsid w:val="005025E4"/>
    <w:rsid w:val="00503362"/>
    <w:rsid w:val="005254B8"/>
    <w:rsid w:val="00526263"/>
    <w:rsid w:val="005726D0"/>
    <w:rsid w:val="005B7777"/>
    <w:rsid w:val="005C0107"/>
    <w:rsid w:val="005E0640"/>
    <w:rsid w:val="005E6393"/>
    <w:rsid w:val="005F24E3"/>
    <w:rsid w:val="0061096C"/>
    <w:rsid w:val="00617AD2"/>
    <w:rsid w:val="00670CA6"/>
    <w:rsid w:val="006B3C3D"/>
    <w:rsid w:val="006C3D43"/>
    <w:rsid w:val="006D4EA1"/>
    <w:rsid w:val="006E44BA"/>
    <w:rsid w:val="00702210"/>
    <w:rsid w:val="00722CD1"/>
    <w:rsid w:val="00723EC7"/>
    <w:rsid w:val="007D1E44"/>
    <w:rsid w:val="00801144"/>
    <w:rsid w:val="008146DE"/>
    <w:rsid w:val="008520B4"/>
    <w:rsid w:val="008559E9"/>
    <w:rsid w:val="008E73D8"/>
    <w:rsid w:val="00912DD5"/>
    <w:rsid w:val="00923F12"/>
    <w:rsid w:val="009278EC"/>
    <w:rsid w:val="00940769"/>
    <w:rsid w:val="00953B0A"/>
    <w:rsid w:val="00974C4B"/>
    <w:rsid w:val="0099350E"/>
    <w:rsid w:val="009A277C"/>
    <w:rsid w:val="009F2468"/>
    <w:rsid w:val="009F71DA"/>
    <w:rsid w:val="00A03287"/>
    <w:rsid w:val="00A16822"/>
    <w:rsid w:val="00A51040"/>
    <w:rsid w:val="00A5204B"/>
    <w:rsid w:val="00A72893"/>
    <w:rsid w:val="00A8306D"/>
    <w:rsid w:val="00A876DB"/>
    <w:rsid w:val="00A87CC4"/>
    <w:rsid w:val="00AB013A"/>
    <w:rsid w:val="00AC50EE"/>
    <w:rsid w:val="00AD0939"/>
    <w:rsid w:val="00AD519F"/>
    <w:rsid w:val="00B132DF"/>
    <w:rsid w:val="00B14147"/>
    <w:rsid w:val="00B2258F"/>
    <w:rsid w:val="00B5019B"/>
    <w:rsid w:val="00B603A9"/>
    <w:rsid w:val="00BC27F0"/>
    <w:rsid w:val="00BE0AD4"/>
    <w:rsid w:val="00C007FA"/>
    <w:rsid w:val="00C04572"/>
    <w:rsid w:val="00C70934"/>
    <w:rsid w:val="00C804A9"/>
    <w:rsid w:val="00D162BC"/>
    <w:rsid w:val="00D26B66"/>
    <w:rsid w:val="00D363FD"/>
    <w:rsid w:val="00D549EA"/>
    <w:rsid w:val="00D56FCF"/>
    <w:rsid w:val="00D966B6"/>
    <w:rsid w:val="00D97BCE"/>
    <w:rsid w:val="00DC6912"/>
    <w:rsid w:val="00DD69F4"/>
    <w:rsid w:val="00DE5F71"/>
    <w:rsid w:val="00DF0112"/>
    <w:rsid w:val="00DF524B"/>
    <w:rsid w:val="00EF1F7F"/>
    <w:rsid w:val="00EF4301"/>
    <w:rsid w:val="00F05E6D"/>
    <w:rsid w:val="00F16D43"/>
    <w:rsid w:val="00F45642"/>
    <w:rsid w:val="00F675D6"/>
    <w:rsid w:val="00F93201"/>
    <w:rsid w:val="00FB5D12"/>
    <w:rsid w:val="00FD2B79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2A9E"/>
  <w15:docId w15:val="{3F1C6A64-8D45-4817-825D-29CCF5C5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5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E1DDA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7D1E44"/>
    <w:rPr>
      <w:b/>
      <w:bCs/>
    </w:rPr>
  </w:style>
  <w:style w:type="paragraph" w:customStyle="1" w:styleId="Default">
    <w:name w:val="Default"/>
    <w:rsid w:val="007D1E4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7D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F011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3F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F42C7"/>
  </w:style>
  <w:style w:type="paragraph" w:styleId="Podnoje">
    <w:name w:val="footer"/>
    <w:basedOn w:val="Normal"/>
    <w:link w:val="PodnojeChar"/>
    <w:uiPriority w:val="99"/>
    <w:unhideWhenUsed/>
    <w:rsid w:val="003F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42C7"/>
  </w:style>
  <w:style w:type="paragraph" w:styleId="Tekstbalonia">
    <w:name w:val="Balloon Text"/>
    <w:basedOn w:val="Normal"/>
    <w:link w:val="TekstbaloniaChar"/>
    <w:uiPriority w:val="99"/>
    <w:semiHidden/>
    <w:unhideWhenUsed/>
    <w:rsid w:val="001B1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al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E5B8-F13A-4CF5-BC4C-7EF83D76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OVA_PC2</dc:creator>
  <cp:lastModifiedBy>G_Nova10</cp:lastModifiedBy>
  <cp:revision>2</cp:revision>
  <cp:lastPrinted>2022-02-18T08:30:00Z</cp:lastPrinted>
  <dcterms:created xsi:type="dcterms:W3CDTF">2022-02-21T06:19:00Z</dcterms:created>
  <dcterms:modified xsi:type="dcterms:W3CDTF">2022-02-21T06:19:00Z</dcterms:modified>
</cp:coreProperties>
</file>